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704" w:rsidRPr="00410704" w:rsidRDefault="00410704" w:rsidP="0041070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  <w:r w:rsidRPr="00410704">
        <w:rPr>
          <w:rFonts w:ascii="Comic Sans MS" w:hAnsi="Comic Sans MS" w:cs="Tahoma"/>
          <w:lang w:val="ca-ES"/>
        </w:rPr>
        <w:t>Observeu la pàgina de còmic de Tintin. Fixeu-vos que hi ha un pla amagat.</w:t>
      </w:r>
    </w:p>
    <w:p w:rsidR="00410704" w:rsidRPr="00410704" w:rsidRDefault="00410704" w:rsidP="0041070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410704" w:rsidRPr="00410704" w:rsidRDefault="00410704" w:rsidP="0041070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  <w:r w:rsidRPr="00410704">
        <w:rPr>
          <w:rFonts w:ascii="Comic Sans MS" w:hAnsi="Comic Sans MS" w:cs="Tahoma"/>
          <w:lang w:val="ca-ES"/>
        </w:rPr>
        <w:t>Observeu, atentament, totes les vinyetes de la pàgina, sobre tot l'anterior i la posterior al pla que falta.</w:t>
      </w:r>
    </w:p>
    <w:p w:rsidR="00410704" w:rsidRPr="00410704" w:rsidRDefault="00410704" w:rsidP="0041070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410704" w:rsidRPr="00410704" w:rsidRDefault="00410704" w:rsidP="0041070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  <w:r w:rsidRPr="00410704">
        <w:rPr>
          <w:rFonts w:ascii="Comic Sans MS" w:hAnsi="Comic Sans MS" w:cs="Tahoma"/>
          <w:lang w:val="ca-ES"/>
        </w:rPr>
        <w:t>Comenteu, col·lectivament, quin pla i quina acció es representa a cada vinyeta.</w:t>
      </w:r>
    </w:p>
    <w:p w:rsidR="00410704" w:rsidRPr="00410704" w:rsidRDefault="00410704" w:rsidP="0041070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410704" w:rsidRPr="00410704" w:rsidRDefault="00410704" w:rsidP="0041070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  <w:r w:rsidRPr="00410704">
        <w:rPr>
          <w:rFonts w:ascii="Comic Sans MS" w:hAnsi="Comic Sans MS" w:cs="Tahoma"/>
          <w:lang w:val="ca-ES"/>
        </w:rPr>
        <w:t>Comenteu quin pot ser el pla que falta i quina acció s'ha de veure.</w:t>
      </w:r>
    </w:p>
    <w:p w:rsidR="00410704" w:rsidRPr="00410704" w:rsidRDefault="00410704" w:rsidP="0041070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410704" w:rsidRPr="00410704" w:rsidRDefault="00410704" w:rsidP="0041070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  <w:r w:rsidRPr="00410704">
        <w:rPr>
          <w:rFonts w:ascii="Comic Sans MS" w:hAnsi="Comic Sans MS" w:cs="Tahoma"/>
          <w:lang w:val="ca-ES"/>
        </w:rPr>
        <w:t>Dibuixeu el pla buit.</w:t>
      </w:r>
    </w:p>
    <w:p w:rsidR="00410704" w:rsidRPr="00410704" w:rsidRDefault="00410704" w:rsidP="0041070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410704" w:rsidRPr="00410704" w:rsidRDefault="00410704" w:rsidP="0041070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  <w:r w:rsidRPr="00410704">
        <w:rPr>
          <w:rFonts w:ascii="Comic Sans MS" w:hAnsi="Comic Sans MS" w:cs="Tahoma"/>
          <w:lang w:val="ca-ES"/>
        </w:rPr>
        <w:t>Mireu les vinyetes que han dibuixat els vostres companys i companyes i compareu-les.</w:t>
      </w:r>
    </w:p>
    <w:p w:rsidR="00410704" w:rsidRPr="00410704" w:rsidRDefault="00410704" w:rsidP="0041070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410704" w:rsidRPr="00410704" w:rsidRDefault="00410704" w:rsidP="0041070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  <w:r w:rsidRPr="00410704">
        <w:rPr>
          <w:rFonts w:ascii="Comic Sans MS" w:hAnsi="Comic Sans MS" w:cs="Tahoma"/>
          <w:lang w:val="ca-ES"/>
        </w:rPr>
        <w:t>Compareu les vostres vinyetes amb el pla de la pàgina completa.</w:t>
      </w:r>
    </w:p>
    <w:p w:rsidR="00410704" w:rsidRPr="00410704" w:rsidRDefault="00410704" w:rsidP="0041070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410704" w:rsidRPr="00410704" w:rsidRDefault="00410704" w:rsidP="0041070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  <w:r w:rsidRPr="00410704">
        <w:rPr>
          <w:rFonts w:ascii="Comic Sans MS" w:hAnsi="Comic Sans MS" w:cs="Tahoma"/>
          <w:lang w:val="ca-ES"/>
        </w:rPr>
        <w:t>Contesteu aquestes preguntes:</w:t>
      </w:r>
    </w:p>
    <w:p w:rsidR="00410704" w:rsidRPr="00410704" w:rsidRDefault="00410704" w:rsidP="0041070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</w:p>
    <w:p w:rsidR="00410704" w:rsidRPr="00410704" w:rsidRDefault="00410704" w:rsidP="0041070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  <w:r w:rsidRPr="00410704">
        <w:rPr>
          <w:rFonts w:ascii="Comic Sans MS" w:hAnsi="Comic Sans MS" w:cs="Tahoma"/>
          <w:lang w:val="ca-ES"/>
        </w:rPr>
        <w:t>Quin tipus de pla has dibuixat? Per què?</w:t>
      </w:r>
    </w:p>
    <w:p w:rsidR="00410704" w:rsidRPr="00410704" w:rsidRDefault="00410704" w:rsidP="0041070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SansMS"/>
          <w:lang w:val="ca-ES"/>
        </w:rPr>
      </w:pPr>
      <w:r w:rsidRPr="00410704">
        <w:rPr>
          <w:rFonts w:ascii="Comic Sans MS" w:hAnsi="Comic Sans MS" w:cs="ComicSansMS"/>
          <w:lang w:val="ca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omic Sans MS" w:hAnsi="Comic Sans MS" w:cs="ComicSansMS"/>
          <w:lang w:val="ca-ES"/>
        </w:rPr>
        <w:t>....................</w:t>
      </w:r>
    </w:p>
    <w:p w:rsidR="00410704" w:rsidRPr="00410704" w:rsidRDefault="00410704" w:rsidP="0041070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SansMS"/>
          <w:lang w:val="ca-ES"/>
        </w:rPr>
      </w:pPr>
      <w:r w:rsidRPr="00410704">
        <w:rPr>
          <w:rFonts w:ascii="Comic Sans MS" w:hAnsi="Comic Sans MS" w:cs="Tahoma"/>
          <w:lang w:val="ca-ES"/>
        </w:rPr>
        <w:t>Quina acció has representat? Per què</w:t>
      </w:r>
      <w:r w:rsidRPr="00410704">
        <w:rPr>
          <w:rFonts w:ascii="Comic Sans MS" w:hAnsi="Comic Sans MS" w:cs="ComicSansMS"/>
          <w:lang w:val="ca-ES"/>
        </w:rPr>
        <w:t>?</w:t>
      </w:r>
    </w:p>
    <w:p w:rsidR="00410704" w:rsidRPr="00410704" w:rsidRDefault="00410704" w:rsidP="0041070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SansMS"/>
          <w:lang w:val="ca-ES"/>
        </w:rPr>
      </w:pPr>
      <w:r w:rsidRPr="00410704">
        <w:rPr>
          <w:rFonts w:ascii="Comic Sans MS" w:hAnsi="Comic Sans MS" w:cs="ComicSansMS"/>
          <w:lang w:val="ca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0704" w:rsidRPr="00410704" w:rsidRDefault="00410704" w:rsidP="0041070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SansMS"/>
          <w:lang w:val="ca-ES"/>
        </w:rPr>
      </w:pPr>
      <w:r w:rsidRPr="00410704">
        <w:rPr>
          <w:rFonts w:ascii="Comic Sans MS" w:hAnsi="Comic Sans MS" w:cs="ComicSansMS"/>
          <w:lang w:val="ca-ES"/>
        </w:rPr>
        <w:t>......................................................................................................................................................................</w:t>
      </w:r>
      <w:r>
        <w:rPr>
          <w:rFonts w:ascii="Comic Sans MS" w:hAnsi="Comic Sans MS" w:cs="ComicSansMS"/>
          <w:lang w:val="ca-ES"/>
        </w:rPr>
        <w:t>.</w:t>
      </w:r>
      <w:r w:rsidRPr="00410704">
        <w:rPr>
          <w:rFonts w:ascii="Comic Sans MS" w:hAnsi="Comic Sans MS" w:cs="ComicSansMS"/>
          <w:lang w:val="ca-ES"/>
        </w:rPr>
        <w:t>........................................................................................................................................................................</w:t>
      </w:r>
      <w:r>
        <w:rPr>
          <w:rFonts w:ascii="Comic Sans MS" w:hAnsi="Comic Sans MS" w:cs="ComicSansMS"/>
          <w:lang w:val="ca-ES"/>
        </w:rPr>
        <w:t>.....................................................................................................................</w:t>
      </w:r>
    </w:p>
    <w:p w:rsidR="00410704" w:rsidRPr="00410704" w:rsidRDefault="00410704" w:rsidP="0041070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  <w:r w:rsidRPr="00410704">
        <w:rPr>
          <w:rFonts w:ascii="Comic Sans MS" w:hAnsi="Comic Sans MS" w:cs="Tahoma"/>
          <w:lang w:val="ca-ES"/>
        </w:rPr>
        <w:t>Quin tipus de pla hi ha en el dibuix original?</w:t>
      </w:r>
    </w:p>
    <w:p w:rsidR="00410704" w:rsidRPr="00410704" w:rsidRDefault="00410704" w:rsidP="0041070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SansMS"/>
          <w:lang w:val="ca-ES"/>
        </w:rPr>
      </w:pPr>
      <w:r w:rsidRPr="00410704">
        <w:rPr>
          <w:rFonts w:ascii="Comic Sans MS" w:hAnsi="Comic Sans MS" w:cs="Tahoma"/>
          <w:lang w:val="ca-ES"/>
        </w:rPr>
        <w:t>.......................................................................................</w:t>
      </w:r>
      <w:r>
        <w:rPr>
          <w:rFonts w:ascii="Comic Sans MS" w:hAnsi="Comic Sans MS" w:cs="Tahoma"/>
          <w:lang w:val="ca-ES"/>
        </w:rPr>
        <w:t>.</w:t>
      </w:r>
      <w:r w:rsidRPr="00410704">
        <w:rPr>
          <w:rFonts w:ascii="Comic Sans MS" w:hAnsi="Comic Sans MS" w:cs="ComicSansMS"/>
          <w:lang w:val="ca-ES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Comic Sans MS" w:hAnsi="Comic Sans MS" w:cs="ComicSansMS"/>
          <w:lang w:val="ca-ES"/>
        </w:rPr>
        <w:t>.........................................</w:t>
      </w:r>
    </w:p>
    <w:p w:rsidR="00410704" w:rsidRPr="00410704" w:rsidRDefault="00410704" w:rsidP="0041070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  <w:r w:rsidRPr="00410704">
        <w:rPr>
          <w:rFonts w:ascii="Comic Sans MS" w:hAnsi="Comic Sans MS" w:cs="Tahoma"/>
          <w:lang w:val="ca-ES"/>
        </w:rPr>
        <w:t>Quina acció es representa en el dibuix original?</w:t>
      </w:r>
    </w:p>
    <w:p w:rsidR="00410704" w:rsidRPr="00410704" w:rsidRDefault="00410704" w:rsidP="0041070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  <w:r w:rsidRPr="00410704">
        <w:rPr>
          <w:rFonts w:ascii="Comic Sans MS" w:hAnsi="Comic Sans MS" w:cs="Tahoma"/>
          <w:lang w:val="ca-ES"/>
        </w:rPr>
        <w:t>..................................................................................</w:t>
      </w:r>
      <w:r>
        <w:rPr>
          <w:rFonts w:ascii="Comic Sans MS" w:hAnsi="Comic Sans MS" w:cs="Tahoma"/>
          <w:lang w:val="ca-ES"/>
        </w:rPr>
        <w:t>.</w:t>
      </w:r>
      <w:r w:rsidRPr="00410704">
        <w:rPr>
          <w:rFonts w:ascii="Comic Sans MS" w:hAnsi="Comic Sans MS" w:cs="ComicSansMS"/>
          <w:lang w:val="ca-ES"/>
        </w:rPr>
        <w:t>..........................................................................................................................................................................</w:t>
      </w:r>
      <w:r w:rsidRPr="00410704">
        <w:rPr>
          <w:rFonts w:ascii="Comic Sans MS" w:hAnsi="Comic Sans MS" w:cs="Tahoma"/>
          <w:lang w:val="ca-ES"/>
        </w:rPr>
        <w:t>........................................................................................................................................................</w:t>
      </w:r>
      <w:r>
        <w:rPr>
          <w:rFonts w:ascii="Comic Sans MS" w:hAnsi="Comic Sans MS" w:cs="Tahoma"/>
          <w:lang w:val="ca-ES"/>
        </w:rPr>
        <w:t>................................................</w:t>
      </w:r>
    </w:p>
    <w:p w:rsidR="00410704" w:rsidRDefault="00410704" w:rsidP="0041070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SansMS"/>
          <w:lang w:val="ca-ES"/>
        </w:rPr>
      </w:pPr>
      <w:r w:rsidRPr="00410704">
        <w:rPr>
          <w:rFonts w:ascii="Comic Sans MS" w:hAnsi="Comic Sans MS" w:cs="Tahoma"/>
          <w:lang w:val="ca-ES"/>
        </w:rPr>
        <w:t>Creus que el pla que has dibuixat encaixa en la pàgina? Per què</w:t>
      </w:r>
      <w:r w:rsidRPr="00410704">
        <w:rPr>
          <w:rFonts w:ascii="Comic Sans MS" w:hAnsi="Comic Sans MS" w:cs="ComicSansMS"/>
          <w:lang w:val="ca-ES"/>
        </w:rPr>
        <w:t>?</w:t>
      </w:r>
    </w:p>
    <w:p w:rsidR="00B9027F" w:rsidRPr="00410704" w:rsidRDefault="00410704" w:rsidP="00410704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ahoma"/>
          <w:lang w:val="ca-ES"/>
        </w:rPr>
      </w:pPr>
      <w:r w:rsidRPr="00410704">
        <w:rPr>
          <w:rFonts w:ascii="Comic Sans MS" w:hAnsi="Comic Sans MS" w:cs="ComicSansMS"/>
          <w:lang w:val="ca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omic Sans MS" w:hAnsi="Comic Sans MS" w:cs="ComicSansMS"/>
          <w:lang w:val="ca-ES"/>
        </w:rPr>
        <w:t>.................................................</w:t>
      </w:r>
    </w:p>
    <w:p w:rsidR="00B9027F" w:rsidRPr="00B9027F" w:rsidRDefault="00B9027F" w:rsidP="00B9027F">
      <w:pPr>
        <w:jc w:val="both"/>
        <w:rPr>
          <w:rFonts w:ascii="Comic Sans MS" w:hAnsi="Comic Sans MS" w:cs="Tahoma"/>
          <w:lang w:val="ca-ES"/>
        </w:rPr>
      </w:pPr>
    </w:p>
    <w:p w:rsidR="00B9027F" w:rsidRPr="00B9027F" w:rsidRDefault="00B9027F" w:rsidP="00B9027F">
      <w:pPr>
        <w:jc w:val="both"/>
        <w:rPr>
          <w:rFonts w:ascii="Comic Sans MS" w:hAnsi="Comic Sans MS" w:cs="Tahoma"/>
          <w:lang w:val="ca-ES"/>
        </w:rPr>
      </w:pPr>
    </w:p>
    <w:p w:rsidR="00B9027F" w:rsidRPr="00B9027F" w:rsidRDefault="00B9027F" w:rsidP="00B9027F">
      <w:pPr>
        <w:jc w:val="both"/>
        <w:rPr>
          <w:rFonts w:ascii="Comic Sans MS" w:hAnsi="Comic Sans MS" w:cs="Tahoma"/>
          <w:lang w:val="ca-ES"/>
        </w:rPr>
      </w:pPr>
    </w:p>
    <w:p w:rsidR="00B9027F" w:rsidRDefault="00B9027F" w:rsidP="00B9027F">
      <w:pPr>
        <w:jc w:val="both"/>
        <w:rPr>
          <w:rFonts w:ascii="Comic Sans MS" w:hAnsi="Comic Sans MS" w:cs="Tahoma"/>
          <w:lang w:val="ca-ES"/>
        </w:rPr>
      </w:pPr>
    </w:p>
    <w:p w:rsidR="00410704" w:rsidRPr="00B9027F" w:rsidRDefault="00410704" w:rsidP="00410704">
      <w:pPr>
        <w:jc w:val="center"/>
        <w:rPr>
          <w:rFonts w:ascii="Comic Sans MS" w:hAnsi="Comic Sans MS" w:cs="Tahoma"/>
          <w:lang w:val="ca-ES"/>
        </w:rPr>
      </w:pPr>
      <w:r>
        <w:rPr>
          <w:rFonts w:ascii="Comic Sans MS" w:hAnsi="Comic Sans MS" w:cs="Tahoma"/>
          <w:noProof/>
          <w:lang w:eastAsia="es-ES"/>
        </w:rPr>
        <w:lastRenderedPageBreak/>
        <w:drawing>
          <wp:inline distT="0" distB="0" distL="0" distR="0">
            <wp:extent cx="6082216" cy="8648700"/>
            <wp:effectExtent l="1905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776" cy="865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0704" w:rsidRPr="00B9027F" w:rsidSect="00B9027F">
      <w:headerReference w:type="default" r:id="rId9"/>
      <w:pgSz w:w="11906" w:h="16838"/>
      <w:pgMar w:top="1418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C90" w:rsidRDefault="00064C90" w:rsidP="00B9027F">
      <w:pPr>
        <w:spacing w:after="0" w:line="240" w:lineRule="auto"/>
      </w:pPr>
      <w:r>
        <w:separator/>
      </w:r>
    </w:p>
  </w:endnote>
  <w:endnote w:type="continuationSeparator" w:id="1">
    <w:p w:rsidR="00064C90" w:rsidRDefault="00064C90" w:rsidP="00B9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C90" w:rsidRDefault="00064C90" w:rsidP="00B9027F">
      <w:pPr>
        <w:spacing w:after="0" w:line="240" w:lineRule="auto"/>
      </w:pPr>
      <w:r>
        <w:separator/>
      </w:r>
    </w:p>
  </w:footnote>
  <w:footnote w:type="continuationSeparator" w:id="1">
    <w:p w:rsidR="00064C90" w:rsidRDefault="00064C90" w:rsidP="00B9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27F" w:rsidRPr="00B9027F" w:rsidRDefault="00410704" w:rsidP="00B9027F">
    <w:pPr>
      <w:autoSpaceDE w:val="0"/>
      <w:autoSpaceDN w:val="0"/>
      <w:adjustRightInd w:val="0"/>
      <w:spacing w:after="0" w:line="240" w:lineRule="auto"/>
      <w:jc w:val="center"/>
      <w:rPr>
        <w:rFonts w:ascii="Comic Sans MS" w:hAnsi="Comic Sans MS" w:cs="Arial"/>
        <w:b/>
        <w:sz w:val="32"/>
        <w:szCs w:val="32"/>
        <w:lang w:val="ca-ES"/>
      </w:rPr>
    </w:pPr>
    <w:r>
      <w:rPr>
        <w:rFonts w:ascii="Comic Sans MS" w:hAnsi="Comic Sans MS" w:cs="Arial"/>
        <w:b/>
        <w:sz w:val="32"/>
        <w:szCs w:val="32"/>
        <w:lang w:val="ca-ES"/>
      </w:rPr>
      <w:t>Descobrir el pla amagat</w:t>
    </w:r>
    <w:r w:rsidR="00B9027F" w:rsidRPr="00B9027F">
      <w:rPr>
        <w:rFonts w:ascii="Comic Sans MS" w:hAnsi="Comic Sans MS" w:cs="Arial"/>
        <w:b/>
        <w:sz w:val="32"/>
        <w:szCs w:val="32"/>
        <w:lang w:val="ca-ES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633F9"/>
    <w:multiLevelType w:val="hybridMultilevel"/>
    <w:tmpl w:val="26D054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6DB"/>
    <w:rsid w:val="00064C90"/>
    <w:rsid w:val="001D0B43"/>
    <w:rsid w:val="00410704"/>
    <w:rsid w:val="00841DBE"/>
    <w:rsid w:val="008426DB"/>
    <w:rsid w:val="009F09E3"/>
    <w:rsid w:val="00A916F8"/>
    <w:rsid w:val="00B9027F"/>
    <w:rsid w:val="00D63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3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90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027F"/>
  </w:style>
  <w:style w:type="paragraph" w:styleId="Piedepgina">
    <w:name w:val="footer"/>
    <w:basedOn w:val="Normal"/>
    <w:link w:val="PiedepginaCar"/>
    <w:uiPriority w:val="99"/>
    <w:semiHidden/>
    <w:unhideWhenUsed/>
    <w:rsid w:val="00B90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027F"/>
  </w:style>
  <w:style w:type="paragraph" w:styleId="Textodeglobo">
    <w:name w:val="Balloon Text"/>
    <w:basedOn w:val="Normal"/>
    <w:link w:val="TextodegloboCar"/>
    <w:uiPriority w:val="99"/>
    <w:semiHidden/>
    <w:unhideWhenUsed/>
    <w:rsid w:val="00B9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2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07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6EFB-B2CF-495D-A49A-85230ED3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LSA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achan</dc:creator>
  <cp:keywords/>
  <dc:description/>
  <cp:lastModifiedBy>warrachan</cp:lastModifiedBy>
  <cp:revision>3</cp:revision>
  <dcterms:created xsi:type="dcterms:W3CDTF">2011-09-25T14:37:00Z</dcterms:created>
  <dcterms:modified xsi:type="dcterms:W3CDTF">2011-09-25T14:43:00Z</dcterms:modified>
</cp:coreProperties>
</file>